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B4" w:rsidRPr="008E4585" w:rsidRDefault="00B873B4" w:rsidP="00000FB6">
      <w:pPr>
        <w:jc w:val="center"/>
        <w:rPr>
          <w:color w:val="0000FF"/>
          <w:sz w:val="18"/>
          <w:szCs w:val="18"/>
        </w:rPr>
      </w:pPr>
      <w:proofErr w:type="spellStart"/>
      <w:r w:rsidRPr="008E4585">
        <w:rPr>
          <w:color w:val="0000FF"/>
          <w:sz w:val="18"/>
          <w:szCs w:val="18"/>
        </w:rPr>
        <w:t>Amicc</w:t>
      </w:r>
      <w:proofErr w:type="spellEnd"/>
      <w:r w:rsidRPr="008E4585">
        <w:rPr>
          <w:color w:val="0000FF"/>
          <w:sz w:val="18"/>
          <w:szCs w:val="18"/>
        </w:rPr>
        <w:t xml:space="preserve"> - Associação d</w:t>
      </w:r>
      <w:r w:rsidR="00E2538A">
        <w:rPr>
          <w:color w:val="0000FF"/>
          <w:sz w:val="18"/>
          <w:szCs w:val="18"/>
        </w:rPr>
        <w:t>os Amigos da Criança com Câncer ou Cardiopatia</w:t>
      </w:r>
    </w:p>
    <w:p w:rsidR="004B1885" w:rsidRPr="008E4585" w:rsidRDefault="004B1885" w:rsidP="00000FB6">
      <w:pPr>
        <w:jc w:val="center"/>
        <w:rPr>
          <w:color w:val="0000FF"/>
          <w:sz w:val="18"/>
          <w:szCs w:val="18"/>
        </w:rPr>
      </w:pPr>
      <w:r w:rsidRPr="008E4585">
        <w:rPr>
          <w:color w:val="0000FF"/>
          <w:sz w:val="18"/>
          <w:szCs w:val="18"/>
        </w:rPr>
        <w:t xml:space="preserve">Rua </w:t>
      </w:r>
      <w:proofErr w:type="spellStart"/>
      <w:r w:rsidRPr="008E4585">
        <w:rPr>
          <w:color w:val="0000FF"/>
          <w:sz w:val="18"/>
          <w:szCs w:val="18"/>
        </w:rPr>
        <w:t>Dr.Lino</w:t>
      </w:r>
      <w:proofErr w:type="spellEnd"/>
      <w:r w:rsidRPr="008E4585">
        <w:rPr>
          <w:color w:val="0000FF"/>
          <w:sz w:val="18"/>
          <w:szCs w:val="18"/>
        </w:rPr>
        <w:t xml:space="preserve"> Braile 355 - Jd. Fernandes - CEP 15090-240 - São José do Rio Preto - SP</w:t>
      </w:r>
    </w:p>
    <w:p w:rsidR="004B1885" w:rsidRPr="008E4585" w:rsidRDefault="004B1885" w:rsidP="00000FB6">
      <w:pPr>
        <w:jc w:val="center"/>
        <w:rPr>
          <w:color w:val="0000FF"/>
          <w:sz w:val="18"/>
          <w:szCs w:val="18"/>
        </w:rPr>
      </w:pPr>
      <w:r w:rsidRPr="008E4585">
        <w:rPr>
          <w:color w:val="0000FF"/>
          <w:sz w:val="18"/>
          <w:szCs w:val="18"/>
        </w:rPr>
        <w:t>(Fone fax::- (0xx17)</w:t>
      </w:r>
      <w:r w:rsidR="00CC303B" w:rsidRPr="008E4585">
        <w:rPr>
          <w:color w:val="0000FF"/>
          <w:sz w:val="18"/>
          <w:szCs w:val="18"/>
        </w:rPr>
        <w:t xml:space="preserve"> </w:t>
      </w:r>
      <w:r w:rsidR="00C21B79" w:rsidRPr="008E4585">
        <w:rPr>
          <w:color w:val="0000FF"/>
          <w:sz w:val="18"/>
          <w:szCs w:val="18"/>
        </w:rPr>
        <w:t>2137</w:t>
      </w:r>
      <w:r w:rsidR="00CC303B" w:rsidRPr="008E4585">
        <w:rPr>
          <w:color w:val="0000FF"/>
          <w:sz w:val="18"/>
          <w:szCs w:val="18"/>
        </w:rPr>
        <w:t>-</w:t>
      </w:r>
      <w:r w:rsidR="00C21B79" w:rsidRPr="008E4585">
        <w:rPr>
          <w:color w:val="0000FF"/>
          <w:sz w:val="18"/>
          <w:szCs w:val="18"/>
        </w:rPr>
        <w:t>0777</w:t>
      </w:r>
      <w:r w:rsidRPr="008E4585">
        <w:rPr>
          <w:color w:val="0000FF"/>
          <w:sz w:val="18"/>
          <w:szCs w:val="18"/>
        </w:rPr>
        <w:t>)</w:t>
      </w:r>
      <w:r w:rsidR="00C21B79" w:rsidRPr="008E4585">
        <w:rPr>
          <w:color w:val="0000FF"/>
          <w:sz w:val="18"/>
          <w:szCs w:val="18"/>
        </w:rPr>
        <w:t xml:space="preserve"> site </w:t>
      </w:r>
      <w:r w:rsidR="00230732" w:rsidRPr="008E4585">
        <w:rPr>
          <w:color w:val="0000FF"/>
          <w:sz w:val="18"/>
          <w:szCs w:val="18"/>
        </w:rPr>
        <w:t>www</w:t>
      </w:r>
      <w:r w:rsidR="00C21B79" w:rsidRPr="008E4585">
        <w:rPr>
          <w:color w:val="0000FF"/>
          <w:sz w:val="18"/>
          <w:szCs w:val="18"/>
        </w:rPr>
        <w:t>.amicc.com.br</w:t>
      </w:r>
    </w:p>
    <w:p w:rsidR="00B873B4" w:rsidRPr="008E4585" w:rsidRDefault="00B873B4" w:rsidP="00000FB6">
      <w:pPr>
        <w:jc w:val="center"/>
        <w:rPr>
          <w:color w:val="0000FF"/>
          <w:sz w:val="18"/>
          <w:szCs w:val="18"/>
        </w:rPr>
      </w:pPr>
      <w:r w:rsidRPr="008E4585">
        <w:rPr>
          <w:color w:val="0000FF"/>
          <w:sz w:val="18"/>
          <w:szCs w:val="18"/>
        </w:rPr>
        <w:t>CNPJ - 01.336.570/0001-10</w:t>
      </w:r>
    </w:p>
    <w:p w:rsidR="00B873B4" w:rsidRPr="008E4585" w:rsidRDefault="00B873B4" w:rsidP="00000FB6">
      <w:pPr>
        <w:jc w:val="center"/>
        <w:rPr>
          <w:color w:val="0000FF"/>
          <w:sz w:val="18"/>
          <w:szCs w:val="18"/>
        </w:rPr>
      </w:pPr>
      <w:r w:rsidRPr="008E4585">
        <w:rPr>
          <w:color w:val="0000FF"/>
          <w:sz w:val="18"/>
          <w:szCs w:val="18"/>
        </w:rPr>
        <w:t>Reconhecida Utilidade Pública Federal pela portaria n° 1131 de 27 de Dezembro de 2000 - DOU 28/12/2000</w:t>
      </w:r>
    </w:p>
    <w:p w:rsidR="00B873B4" w:rsidRPr="008E4585" w:rsidRDefault="00B873B4" w:rsidP="00000FB6">
      <w:pPr>
        <w:jc w:val="center"/>
        <w:rPr>
          <w:color w:val="0000FF"/>
          <w:sz w:val="18"/>
          <w:szCs w:val="18"/>
        </w:rPr>
      </w:pPr>
      <w:r w:rsidRPr="008E4585">
        <w:rPr>
          <w:color w:val="0000FF"/>
          <w:sz w:val="18"/>
          <w:szCs w:val="18"/>
        </w:rPr>
        <w:t>Reconhecida de Utilidade Pública Estadual pelo Decreto n°46025 de 22 de agosto de 2001 - DOU 23/08/2001</w:t>
      </w:r>
    </w:p>
    <w:p w:rsidR="00B873B4" w:rsidRPr="008E4585" w:rsidRDefault="00B873B4" w:rsidP="00000FB6">
      <w:pPr>
        <w:jc w:val="center"/>
        <w:rPr>
          <w:color w:val="0000FF"/>
          <w:sz w:val="18"/>
          <w:szCs w:val="18"/>
        </w:rPr>
      </w:pPr>
      <w:r w:rsidRPr="008E4585">
        <w:rPr>
          <w:color w:val="0000FF"/>
          <w:sz w:val="18"/>
          <w:szCs w:val="18"/>
        </w:rPr>
        <w:t>Reconhecida de utilidade Pública pela Lei Municipal n°7288 de 21 de outubro de 1998</w:t>
      </w:r>
    </w:p>
    <w:p w:rsidR="00B873B4" w:rsidRPr="008E4585" w:rsidRDefault="00B873B4" w:rsidP="00000FB6">
      <w:pPr>
        <w:jc w:val="center"/>
        <w:rPr>
          <w:color w:val="0000FF"/>
          <w:sz w:val="18"/>
          <w:szCs w:val="18"/>
        </w:rPr>
      </w:pPr>
      <w:r w:rsidRPr="008E4585">
        <w:rPr>
          <w:color w:val="0000FF"/>
          <w:sz w:val="18"/>
          <w:szCs w:val="18"/>
        </w:rPr>
        <w:t xml:space="preserve">Registrada no Conselho Nacional de Assistência </w:t>
      </w:r>
      <w:proofErr w:type="gramStart"/>
      <w:r w:rsidRPr="008E4585">
        <w:rPr>
          <w:color w:val="0000FF"/>
          <w:sz w:val="18"/>
          <w:szCs w:val="18"/>
        </w:rPr>
        <w:t xml:space="preserve">Social </w:t>
      </w:r>
      <w:r w:rsidR="0027643B" w:rsidRPr="008E4585">
        <w:rPr>
          <w:color w:val="0000FF"/>
          <w:sz w:val="18"/>
          <w:szCs w:val="18"/>
        </w:rPr>
        <w:t xml:space="preserve"> -</w:t>
      </w:r>
      <w:proofErr w:type="gramEnd"/>
      <w:r w:rsidR="0027643B" w:rsidRPr="008E4585">
        <w:rPr>
          <w:color w:val="0000FF"/>
          <w:sz w:val="18"/>
          <w:szCs w:val="18"/>
        </w:rPr>
        <w:t xml:space="preserve"> </w:t>
      </w:r>
      <w:r w:rsidRPr="008E4585">
        <w:rPr>
          <w:color w:val="0000FF"/>
          <w:sz w:val="18"/>
          <w:szCs w:val="18"/>
        </w:rPr>
        <w:t>CNAS</w:t>
      </w:r>
      <w:r w:rsidR="0027643B" w:rsidRPr="008E4585">
        <w:rPr>
          <w:color w:val="0000FF"/>
          <w:sz w:val="18"/>
          <w:szCs w:val="18"/>
        </w:rPr>
        <w:t xml:space="preserve"> - </w:t>
      </w:r>
      <w:r w:rsidRPr="008E4585">
        <w:rPr>
          <w:color w:val="0000FF"/>
          <w:sz w:val="18"/>
          <w:szCs w:val="18"/>
        </w:rPr>
        <w:t xml:space="preserve"> conforme resolução n°183/00 - DOU 24/08/2000</w:t>
      </w:r>
    </w:p>
    <w:p w:rsidR="00B873B4" w:rsidRPr="008E4585" w:rsidRDefault="00B873B4" w:rsidP="00000FB6">
      <w:pPr>
        <w:jc w:val="center"/>
        <w:rPr>
          <w:color w:val="0000FF"/>
          <w:sz w:val="18"/>
          <w:szCs w:val="18"/>
        </w:rPr>
      </w:pPr>
      <w:r w:rsidRPr="008E4585">
        <w:rPr>
          <w:color w:val="0000FF"/>
          <w:sz w:val="18"/>
          <w:szCs w:val="18"/>
        </w:rPr>
        <w:t>Registrada no Conselho Municipal de Assistência Social - COMAS - sob n°016</w:t>
      </w:r>
    </w:p>
    <w:p w:rsidR="00B873B4" w:rsidRPr="008E4585" w:rsidRDefault="00B873B4" w:rsidP="00000FB6">
      <w:pPr>
        <w:jc w:val="center"/>
        <w:rPr>
          <w:color w:val="0000FF"/>
          <w:sz w:val="18"/>
          <w:szCs w:val="18"/>
        </w:rPr>
      </w:pPr>
      <w:r w:rsidRPr="008E4585">
        <w:rPr>
          <w:color w:val="0000FF"/>
          <w:sz w:val="18"/>
          <w:szCs w:val="18"/>
        </w:rPr>
        <w:t>Registrada no Conselho Municipal dos Direitos da Criança e Adolescente</w:t>
      </w:r>
      <w:r w:rsidR="0027643B" w:rsidRPr="008E4585">
        <w:rPr>
          <w:color w:val="0000FF"/>
          <w:sz w:val="18"/>
          <w:szCs w:val="18"/>
        </w:rPr>
        <w:t xml:space="preserve"> – CMDCA -</w:t>
      </w:r>
      <w:r w:rsidR="00A40735" w:rsidRPr="008E4585">
        <w:rPr>
          <w:color w:val="0000FF"/>
          <w:sz w:val="18"/>
          <w:szCs w:val="18"/>
        </w:rPr>
        <w:t xml:space="preserve"> </w:t>
      </w:r>
      <w:r w:rsidRPr="008E4585">
        <w:rPr>
          <w:color w:val="0000FF"/>
          <w:sz w:val="18"/>
          <w:szCs w:val="18"/>
        </w:rPr>
        <w:t>sob n°016</w:t>
      </w:r>
    </w:p>
    <w:p w:rsidR="006B5AFB" w:rsidRDefault="00B873B4" w:rsidP="00000FB6">
      <w:pPr>
        <w:jc w:val="center"/>
        <w:rPr>
          <w:color w:val="0000FF"/>
          <w:sz w:val="18"/>
          <w:szCs w:val="18"/>
        </w:rPr>
      </w:pPr>
      <w:r w:rsidRPr="008E4585">
        <w:rPr>
          <w:color w:val="0000FF"/>
          <w:sz w:val="18"/>
          <w:szCs w:val="18"/>
        </w:rPr>
        <w:t xml:space="preserve">Registrada no Conselho Entidade Beneficente de Assistência </w:t>
      </w:r>
      <w:r w:rsidR="0040716F" w:rsidRPr="008E4585">
        <w:rPr>
          <w:color w:val="0000FF"/>
          <w:sz w:val="18"/>
          <w:szCs w:val="18"/>
        </w:rPr>
        <w:t>Social</w:t>
      </w:r>
      <w:r w:rsidR="0027643B" w:rsidRPr="008E4585">
        <w:rPr>
          <w:color w:val="0000FF"/>
          <w:sz w:val="18"/>
          <w:szCs w:val="18"/>
        </w:rPr>
        <w:t xml:space="preserve"> – CEBAS - </w:t>
      </w:r>
      <w:r w:rsidRPr="008E4585">
        <w:rPr>
          <w:color w:val="0000FF"/>
          <w:sz w:val="18"/>
          <w:szCs w:val="18"/>
        </w:rPr>
        <w:t>n</w:t>
      </w:r>
      <w:r w:rsidR="005D2468" w:rsidRPr="008E4585">
        <w:rPr>
          <w:color w:val="0000FF"/>
          <w:sz w:val="18"/>
          <w:szCs w:val="18"/>
        </w:rPr>
        <w:t xml:space="preserve">° </w:t>
      </w:r>
      <w:r w:rsidR="003A5E98" w:rsidRPr="008E4585">
        <w:rPr>
          <w:color w:val="0000FF"/>
          <w:sz w:val="18"/>
          <w:szCs w:val="18"/>
        </w:rPr>
        <w:t>44006000182/200171 iniciada em 26/12/2001</w:t>
      </w:r>
    </w:p>
    <w:p w:rsidR="00E2538A" w:rsidRPr="008E4585" w:rsidRDefault="00E2538A" w:rsidP="006B5AFB">
      <w:pPr>
        <w:jc w:val="center"/>
        <w:rPr>
          <w:color w:val="0000FF"/>
          <w:sz w:val="18"/>
          <w:szCs w:val="18"/>
        </w:rPr>
      </w:pPr>
    </w:p>
    <w:p w:rsidR="00D5669E" w:rsidRDefault="00D5669E" w:rsidP="0096677C">
      <w:pPr>
        <w:jc w:val="center"/>
        <w:rPr>
          <w:sz w:val="28"/>
          <w:szCs w:val="28"/>
        </w:rPr>
      </w:pPr>
    </w:p>
    <w:p w:rsidR="00DA5624" w:rsidRPr="007A1F18" w:rsidRDefault="00DA5624" w:rsidP="0096677C">
      <w:pPr>
        <w:jc w:val="center"/>
        <w:rPr>
          <w:sz w:val="28"/>
          <w:szCs w:val="28"/>
        </w:rPr>
      </w:pPr>
    </w:p>
    <w:p w:rsidR="0096677C" w:rsidRDefault="0096677C" w:rsidP="0096677C">
      <w:pPr>
        <w:jc w:val="center"/>
        <w:rPr>
          <w:b/>
        </w:rPr>
      </w:pPr>
      <w:r w:rsidRPr="007A1F18">
        <w:rPr>
          <w:b/>
          <w:sz w:val="28"/>
          <w:szCs w:val="28"/>
        </w:rPr>
        <w:t xml:space="preserve">RELAÇÃO NOMINAL DOS DIRIGENTES </w:t>
      </w:r>
      <w:r w:rsidR="00DA5624">
        <w:rPr>
          <w:b/>
          <w:sz w:val="28"/>
          <w:szCs w:val="28"/>
        </w:rPr>
        <w:t xml:space="preserve">VOLUNTÁRIOS </w:t>
      </w:r>
      <w:r w:rsidRPr="007A1F18">
        <w:rPr>
          <w:b/>
          <w:sz w:val="28"/>
          <w:szCs w:val="28"/>
        </w:rPr>
        <w:t>DA ENTIDADE</w:t>
      </w:r>
    </w:p>
    <w:p w:rsidR="0096677C" w:rsidRDefault="0096677C" w:rsidP="0096677C">
      <w:pPr>
        <w:jc w:val="center"/>
        <w:rPr>
          <w:b/>
        </w:rPr>
      </w:pPr>
    </w:p>
    <w:p w:rsidR="0096677C" w:rsidRDefault="0096677C" w:rsidP="0096677C">
      <w:pPr>
        <w:jc w:val="center"/>
        <w:rPr>
          <w:b/>
        </w:rPr>
      </w:pPr>
    </w:p>
    <w:p w:rsidR="00DA5624" w:rsidRDefault="00DA5624" w:rsidP="007A1F18">
      <w:pPr>
        <w:rPr>
          <w:b/>
          <w:sz w:val="26"/>
          <w:szCs w:val="26"/>
          <w:u w:val="single"/>
        </w:rPr>
      </w:pPr>
    </w:p>
    <w:p w:rsidR="00DA5624" w:rsidRDefault="00DA5624" w:rsidP="007A1F18">
      <w:pPr>
        <w:rPr>
          <w:b/>
          <w:sz w:val="26"/>
          <w:szCs w:val="26"/>
          <w:u w:val="single"/>
        </w:rPr>
      </w:pPr>
    </w:p>
    <w:p w:rsidR="0096677C" w:rsidRDefault="007A1F18" w:rsidP="007A1F18">
      <w:pPr>
        <w:rPr>
          <w:b/>
          <w:sz w:val="26"/>
          <w:szCs w:val="26"/>
          <w:u w:val="single"/>
        </w:rPr>
      </w:pPr>
      <w:r w:rsidRPr="007A1F18">
        <w:rPr>
          <w:b/>
          <w:sz w:val="26"/>
          <w:szCs w:val="26"/>
          <w:u w:val="single"/>
        </w:rPr>
        <w:t>Diretoria:</w:t>
      </w:r>
    </w:p>
    <w:p w:rsidR="001F186E" w:rsidRDefault="001F186E" w:rsidP="007A1F18">
      <w:pPr>
        <w:rPr>
          <w:b/>
          <w:sz w:val="26"/>
          <w:szCs w:val="26"/>
          <w:u w:val="single"/>
        </w:rPr>
      </w:pPr>
    </w:p>
    <w:p w:rsidR="001F186E" w:rsidRDefault="001F186E" w:rsidP="007A1F18">
      <w:pPr>
        <w:rPr>
          <w:b/>
          <w:sz w:val="26"/>
          <w:szCs w:val="26"/>
          <w:u w:val="single"/>
        </w:rPr>
      </w:pPr>
    </w:p>
    <w:p w:rsidR="007A1F18" w:rsidRDefault="001F186E" w:rsidP="007A1F18">
      <w:pPr>
        <w:rPr>
          <w:sz w:val="26"/>
          <w:szCs w:val="26"/>
        </w:rPr>
      </w:pPr>
      <w:r>
        <w:rPr>
          <w:sz w:val="26"/>
          <w:szCs w:val="26"/>
        </w:rPr>
        <w:t>Dorinha Vinha (Presidente)</w:t>
      </w:r>
    </w:p>
    <w:p w:rsidR="001F186E" w:rsidRDefault="001F186E" w:rsidP="007A1F18">
      <w:pPr>
        <w:rPr>
          <w:sz w:val="26"/>
          <w:szCs w:val="26"/>
        </w:rPr>
      </w:pPr>
    </w:p>
    <w:p w:rsidR="002B261A" w:rsidRDefault="00AB4ADD" w:rsidP="002B261A">
      <w:pPr>
        <w:rPr>
          <w:sz w:val="26"/>
          <w:szCs w:val="26"/>
        </w:rPr>
      </w:pPr>
      <w:r>
        <w:rPr>
          <w:sz w:val="26"/>
          <w:szCs w:val="26"/>
        </w:rPr>
        <w:t xml:space="preserve">Elias </w:t>
      </w:r>
      <w:proofErr w:type="spellStart"/>
      <w:r>
        <w:rPr>
          <w:sz w:val="26"/>
          <w:szCs w:val="26"/>
        </w:rPr>
        <w:t>Na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ssis</w:t>
      </w:r>
      <w:proofErr w:type="spellEnd"/>
      <w:r w:rsidR="001F186E">
        <w:rPr>
          <w:sz w:val="26"/>
          <w:szCs w:val="26"/>
        </w:rPr>
        <w:t xml:space="preserve"> </w:t>
      </w:r>
      <w:r w:rsidR="002B261A">
        <w:rPr>
          <w:sz w:val="26"/>
          <w:szCs w:val="26"/>
        </w:rPr>
        <w:t>(Vice-Presidente)</w:t>
      </w:r>
    </w:p>
    <w:p w:rsidR="002B261A" w:rsidRDefault="002B261A" w:rsidP="002B261A">
      <w:pPr>
        <w:rPr>
          <w:sz w:val="26"/>
          <w:szCs w:val="26"/>
        </w:rPr>
      </w:pPr>
    </w:p>
    <w:p w:rsidR="002B261A" w:rsidRDefault="002B261A" w:rsidP="002B261A">
      <w:pPr>
        <w:rPr>
          <w:sz w:val="26"/>
          <w:szCs w:val="26"/>
        </w:rPr>
      </w:pPr>
      <w:r>
        <w:rPr>
          <w:sz w:val="26"/>
          <w:szCs w:val="26"/>
        </w:rPr>
        <w:t xml:space="preserve">Carlos Roberto </w:t>
      </w:r>
      <w:proofErr w:type="spellStart"/>
      <w:r>
        <w:rPr>
          <w:sz w:val="26"/>
          <w:szCs w:val="26"/>
        </w:rPr>
        <w:t>Desidério</w:t>
      </w:r>
      <w:proofErr w:type="spellEnd"/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ab/>
        <w:t>Tesoureiro)</w:t>
      </w:r>
    </w:p>
    <w:p w:rsidR="002B261A" w:rsidRDefault="002B261A" w:rsidP="002B261A">
      <w:pPr>
        <w:rPr>
          <w:sz w:val="26"/>
          <w:szCs w:val="26"/>
        </w:rPr>
      </w:pPr>
    </w:p>
    <w:p w:rsidR="00AB4ADD" w:rsidRDefault="00AB4ADD" w:rsidP="007A1F18">
      <w:pPr>
        <w:rPr>
          <w:sz w:val="26"/>
          <w:szCs w:val="26"/>
        </w:rPr>
      </w:pPr>
      <w:r>
        <w:rPr>
          <w:sz w:val="26"/>
          <w:szCs w:val="26"/>
        </w:rPr>
        <w:t>Aline Aparecida Dias</w:t>
      </w:r>
      <w:r w:rsidR="005B072A">
        <w:rPr>
          <w:sz w:val="26"/>
          <w:szCs w:val="26"/>
        </w:rPr>
        <w:t xml:space="preserve"> (2ª Tesoureira)</w:t>
      </w:r>
    </w:p>
    <w:p w:rsidR="007A1F18" w:rsidRDefault="007A1F18" w:rsidP="007A1F18">
      <w:pPr>
        <w:rPr>
          <w:sz w:val="26"/>
          <w:szCs w:val="26"/>
        </w:rPr>
      </w:pPr>
    </w:p>
    <w:p w:rsidR="007A1F18" w:rsidRDefault="007A1F18" w:rsidP="007A1F18">
      <w:pPr>
        <w:rPr>
          <w:sz w:val="26"/>
          <w:szCs w:val="26"/>
        </w:rPr>
      </w:pPr>
      <w:r>
        <w:rPr>
          <w:sz w:val="26"/>
          <w:szCs w:val="26"/>
        </w:rPr>
        <w:t>José Luiz Chain</w:t>
      </w:r>
      <w:r w:rsidR="005B072A">
        <w:rPr>
          <w:sz w:val="26"/>
          <w:szCs w:val="26"/>
        </w:rPr>
        <w:t xml:space="preserve"> (Secretário)</w:t>
      </w:r>
    </w:p>
    <w:p w:rsidR="00AB4ADD" w:rsidRDefault="00AB4ADD" w:rsidP="007A1F18">
      <w:pPr>
        <w:rPr>
          <w:sz w:val="26"/>
          <w:szCs w:val="26"/>
        </w:rPr>
      </w:pPr>
    </w:p>
    <w:p w:rsidR="005B072A" w:rsidRDefault="005B072A" w:rsidP="007A1F18">
      <w:pPr>
        <w:rPr>
          <w:sz w:val="26"/>
          <w:szCs w:val="26"/>
        </w:rPr>
      </w:pPr>
    </w:p>
    <w:p w:rsidR="005B072A" w:rsidRDefault="005B072A" w:rsidP="007A1F18">
      <w:pPr>
        <w:rPr>
          <w:sz w:val="26"/>
          <w:szCs w:val="26"/>
        </w:rPr>
      </w:pPr>
    </w:p>
    <w:p w:rsidR="00DA5624" w:rsidRDefault="00DA5624" w:rsidP="007A1F18">
      <w:pPr>
        <w:rPr>
          <w:b/>
          <w:sz w:val="26"/>
          <w:szCs w:val="26"/>
          <w:u w:val="single"/>
        </w:rPr>
      </w:pPr>
    </w:p>
    <w:p w:rsidR="007A1F18" w:rsidRDefault="003B0947" w:rsidP="007A1F1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nselho Fiscal:</w:t>
      </w:r>
    </w:p>
    <w:p w:rsidR="003B0947" w:rsidRDefault="003B0947" w:rsidP="007A1F18">
      <w:pPr>
        <w:rPr>
          <w:b/>
          <w:sz w:val="26"/>
          <w:szCs w:val="26"/>
          <w:u w:val="single"/>
        </w:rPr>
      </w:pPr>
    </w:p>
    <w:p w:rsidR="00DA5624" w:rsidRDefault="00DA5624" w:rsidP="007A1F18">
      <w:pPr>
        <w:rPr>
          <w:sz w:val="26"/>
          <w:szCs w:val="26"/>
        </w:rPr>
      </w:pPr>
      <w:r>
        <w:rPr>
          <w:sz w:val="26"/>
          <w:szCs w:val="26"/>
        </w:rPr>
        <w:t>João Batista Queiroz</w:t>
      </w:r>
    </w:p>
    <w:p w:rsidR="00DA5624" w:rsidRPr="00DA5624" w:rsidRDefault="00DA5624" w:rsidP="007A1F18">
      <w:pPr>
        <w:rPr>
          <w:sz w:val="26"/>
          <w:szCs w:val="26"/>
        </w:rPr>
      </w:pPr>
    </w:p>
    <w:p w:rsidR="00DA5624" w:rsidRDefault="00DA5624" w:rsidP="00DA5624">
      <w:pPr>
        <w:rPr>
          <w:sz w:val="26"/>
          <w:szCs w:val="26"/>
        </w:rPr>
      </w:pPr>
      <w:r>
        <w:rPr>
          <w:sz w:val="26"/>
          <w:szCs w:val="26"/>
        </w:rPr>
        <w:t xml:space="preserve">José </w:t>
      </w:r>
      <w:proofErr w:type="spellStart"/>
      <w:r>
        <w:rPr>
          <w:sz w:val="26"/>
          <w:szCs w:val="26"/>
        </w:rPr>
        <w:t>Vitta</w:t>
      </w:r>
      <w:proofErr w:type="spellEnd"/>
      <w:r>
        <w:rPr>
          <w:sz w:val="26"/>
          <w:szCs w:val="26"/>
        </w:rPr>
        <w:t xml:space="preserve"> Medina</w:t>
      </w:r>
    </w:p>
    <w:p w:rsidR="00AB4ADD" w:rsidRDefault="00AB4ADD" w:rsidP="00DA5624">
      <w:pPr>
        <w:rPr>
          <w:sz w:val="26"/>
          <w:szCs w:val="26"/>
        </w:rPr>
      </w:pPr>
    </w:p>
    <w:p w:rsidR="002B261A" w:rsidRDefault="002B261A" w:rsidP="002B261A">
      <w:pPr>
        <w:rPr>
          <w:sz w:val="26"/>
          <w:szCs w:val="26"/>
        </w:rPr>
      </w:pPr>
      <w:r>
        <w:rPr>
          <w:sz w:val="26"/>
          <w:szCs w:val="26"/>
        </w:rPr>
        <w:t xml:space="preserve">Solange Garcia dos Reis </w:t>
      </w:r>
    </w:p>
    <w:p w:rsidR="001F5395" w:rsidRDefault="001F5395" w:rsidP="00DA5624">
      <w:pPr>
        <w:rPr>
          <w:sz w:val="26"/>
          <w:szCs w:val="26"/>
        </w:rPr>
      </w:pPr>
      <w:bookmarkStart w:id="0" w:name="_GoBack"/>
      <w:bookmarkEnd w:id="0"/>
    </w:p>
    <w:sectPr w:rsidR="001F5395" w:rsidSect="00E25D0D">
      <w:headerReference w:type="default" r:id="rId8"/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72" w:rsidRDefault="00AD4F72">
      <w:r>
        <w:separator/>
      </w:r>
    </w:p>
  </w:endnote>
  <w:endnote w:type="continuationSeparator" w:id="0">
    <w:p w:rsidR="00AD4F72" w:rsidRDefault="00AD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72" w:rsidRDefault="00AD4F72">
      <w:r>
        <w:separator/>
      </w:r>
    </w:p>
  </w:footnote>
  <w:footnote w:type="continuationSeparator" w:id="0">
    <w:p w:rsidR="00AD4F72" w:rsidRDefault="00AD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6F" w:rsidRDefault="003168A0" w:rsidP="00832B34">
    <w:pPr>
      <w:pStyle w:val="Cabealho"/>
      <w:jc w:val="center"/>
    </w:pPr>
    <w:r>
      <w:rPr>
        <w:noProof/>
      </w:rPr>
      <w:drawing>
        <wp:inline distT="0" distB="0" distL="0" distR="0" wp14:anchorId="6F04A995" wp14:editId="20EA9D29">
          <wp:extent cx="6850380" cy="1760220"/>
          <wp:effectExtent l="19050" t="0" r="7620" b="0"/>
          <wp:docPr id="1" name="Imagem 1" descr="car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176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CB6"/>
    <w:multiLevelType w:val="multilevel"/>
    <w:tmpl w:val="E3B42AA6"/>
    <w:lvl w:ilvl="0">
      <w:start w:val="3"/>
      <w:numFmt w:val="none"/>
      <w:lvlText w:val="1"/>
      <w:lvlJc w:val="left"/>
      <w:pPr>
        <w:tabs>
          <w:tab w:val="num" w:pos="480"/>
        </w:tabs>
        <w:ind w:left="48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A9E4F5E"/>
    <w:multiLevelType w:val="multilevel"/>
    <w:tmpl w:val="EC6ED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C214239"/>
    <w:multiLevelType w:val="multilevel"/>
    <w:tmpl w:val="EC6ED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A42448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6475E78"/>
    <w:multiLevelType w:val="multilevel"/>
    <w:tmpl w:val="BE9E3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6FF65C0"/>
    <w:multiLevelType w:val="hybridMultilevel"/>
    <w:tmpl w:val="A7C80C76"/>
    <w:lvl w:ilvl="0" w:tplc="55F880C8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u w:val="none"/>
      </w:rPr>
    </w:lvl>
    <w:lvl w:ilvl="3" w:tplc="AE44EFE0">
      <w:start w:val="2"/>
      <w:numFmt w:val="decimal"/>
      <w:lvlText w:val="%4"/>
      <w:lvlJc w:val="left"/>
      <w:pPr>
        <w:tabs>
          <w:tab w:val="num" w:pos="2580"/>
        </w:tabs>
        <w:ind w:left="2580" w:hanging="360"/>
      </w:pPr>
      <w:rPr>
        <w:rFonts w:hint="default"/>
        <w:b/>
        <w:u w:val="none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50C30BC7"/>
    <w:multiLevelType w:val="hybridMultilevel"/>
    <w:tmpl w:val="24BA51FE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  <w:u w:val="none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58307F12"/>
    <w:multiLevelType w:val="multilevel"/>
    <w:tmpl w:val="BE9E3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71F6C0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74011813"/>
    <w:multiLevelType w:val="multilevel"/>
    <w:tmpl w:val="E7CE8A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E3D93"/>
    <w:multiLevelType w:val="multilevel"/>
    <w:tmpl w:val="37041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6950E41"/>
    <w:multiLevelType w:val="hybridMultilevel"/>
    <w:tmpl w:val="079AE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D2C6C"/>
    <w:multiLevelType w:val="hybridMultilevel"/>
    <w:tmpl w:val="362EF0A0"/>
    <w:lvl w:ilvl="0" w:tplc="010C76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AEF06E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7E6955D8"/>
    <w:multiLevelType w:val="multilevel"/>
    <w:tmpl w:val="BE9E3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F22094D"/>
    <w:multiLevelType w:val="multilevel"/>
    <w:tmpl w:val="BE9E3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34"/>
    <w:rsid w:val="00000FB6"/>
    <w:rsid w:val="00007FBE"/>
    <w:rsid w:val="0001589D"/>
    <w:rsid w:val="000226D1"/>
    <w:rsid w:val="000311B5"/>
    <w:rsid w:val="00032C5F"/>
    <w:rsid w:val="000334F7"/>
    <w:rsid w:val="00047DE8"/>
    <w:rsid w:val="00054B76"/>
    <w:rsid w:val="00064384"/>
    <w:rsid w:val="0009400C"/>
    <w:rsid w:val="00096BA4"/>
    <w:rsid w:val="000A4AE7"/>
    <w:rsid w:val="000B76DD"/>
    <w:rsid w:val="000C5476"/>
    <w:rsid w:val="000D795D"/>
    <w:rsid w:val="000E7FF8"/>
    <w:rsid w:val="00113754"/>
    <w:rsid w:val="00183CDD"/>
    <w:rsid w:val="00195E1C"/>
    <w:rsid w:val="001A0443"/>
    <w:rsid w:val="001A343C"/>
    <w:rsid w:val="001B25DD"/>
    <w:rsid w:val="001C63DA"/>
    <w:rsid w:val="001D2914"/>
    <w:rsid w:val="001F186E"/>
    <w:rsid w:val="001F5395"/>
    <w:rsid w:val="00202915"/>
    <w:rsid w:val="002031C6"/>
    <w:rsid w:val="002269E5"/>
    <w:rsid w:val="00230732"/>
    <w:rsid w:val="00230EE7"/>
    <w:rsid w:val="00232DE8"/>
    <w:rsid w:val="00254565"/>
    <w:rsid w:val="0027643B"/>
    <w:rsid w:val="00296F54"/>
    <w:rsid w:val="002A1CE4"/>
    <w:rsid w:val="002A3E6A"/>
    <w:rsid w:val="002B261A"/>
    <w:rsid w:val="002C29C3"/>
    <w:rsid w:val="002C3EA0"/>
    <w:rsid w:val="002E6735"/>
    <w:rsid w:val="002F2902"/>
    <w:rsid w:val="002F59C1"/>
    <w:rsid w:val="003168A0"/>
    <w:rsid w:val="0032259A"/>
    <w:rsid w:val="003301DA"/>
    <w:rsid w:val="00361531"/>
    <w:rsid w:val="00371666"/>
    <w:rsid w:val="0037371A"/>
    <w:rsid w:val="003A09C5"/>
    <w:rsid w:val="003A5BD9"/>
    <w:rsid w:val="003A5E98"/>
    <w:rsid w:val="003B0947"/>
    <w:rsid w:val="003C0A56"/>
    <w:rsid w:val="003D2FE4"/>
    <w:rsid w:val="003F3318"/>
    <w:rsid w:val="003F5B1E"/>
    <w:rsid w:val="00400A9A"/>
    <w:rsid w:val="00401D14"/>
    <w:rsid w:val="00405ACA"/>
    <w:rsid w:val="0040716F"/>
    <w:rsid w:val="00420161"/>
    <w:rsid w:val="00427FF6"/>
    <w:rsid w:val="0043184E"/>
    <w:rsid w:val="004527AE"/>
    <w:rsid w:val="00465D6D"/>
    <w:rsid w:val="00471D58"/>
    <w:rsid w:val="0047284F"/>
    <w:rsid w:val="004B0A5D"/>
    <w:rsid w:val="004B1885"/>
    <w:rsid w:val="004C3880"/>
    <w:rsid w:val="004C4A94"/>
    <w:rsid w:val="004C606F"/>
    <w:rsid w:val="004F2FF3"/>
    <w:rsid w:val="004F7A12"/>
    <w:rsid w:val="00511C30"/>
    <w:rsid w:val="005132BB"/>
    <w:rsid w:val="00516F0C"/>
    <w:rsid w:val="00531429"/>
    <w:rsid w:val="00531D74"/>
    <w:rsid w:val="00542549"/>
    <w:rsid w:val="00585030"/>
    <w:rsid w:val="005B072A"/>
    <w:rsid w:val="005C5B8F"/>
    <w:rsid w:val="005D2468"/>
    <w:rsid w:val="005E2646"/>
    <w:rsid w:val="005F017D"/>
    <w:rsid w:val="005F490E"/>
    <w:rsid w:val="006142C5"/>
    <w:rsid w:val="00622BD8"/>
    <w:rsid w:val="00634191"/>
    <w:rsid w:val="006404D3"/>
    <w:rsid w:val="0066206B"/>
    <w:rsid w:val="00675992"/>
    <w:rsid w:val="00687B0E"/>
    <w:rsid w:val="006B5AFB"/>
    <w:rsid w:val="006D7857"/>
    <w:rsid w:val="006E11E5"/>
    <w:rsid w:val="006E6F77"/>
    <w:rsid w:val="00706F74"/>
    <w:rsid w:val="0072089C"/>
    <w:rsid w:val="007359E7"/>
    <w:rsid w:val="007462D2"/>
    <w:rsid w:val="00753BEB"/>
    <w:rsid w:val="00756F7B"/>
    <w:rsid w:val="00773AE5"/>
    <w:rsid w:val="007754E9"/>
    <w:rsid w:val="00793A96"/>
    <w:rsid w:val="007A1F18"/>
    <w:rsid w:val="007B1ECE"/>
    <w:rsid w:val="007C6625"/>
    <w:rsid w:val="007F2420"/>
    <w:rsid w:val="00813E21"/>
    <w:rsid w:val="00814BF1"/>
    <w:rsid w:val="00832B34"/>
    <w:rsid w:val="00852109"/>
    <w:rsid w:val="00870623"/>
    <w:rsid w:val="008919C2"/>
    <w:rsid w:val="008B0287"/>
    <w:rsid w:val="008B7B25"/>
    <w:rsid w:val="008D770A"/>
    <w:rsid w:val="008E4585"/>
    <w:rsid w:val="00920AC1"/>
    <w:rsid w:val="00923EE4"/>
    <w:rsid w:val="00932FC5"/>
    <w:rsid w:val="00936F0C"/>
    <w:rsid w:val="0096677C"/>
    <w:rsid w:val="009A7954"/>
    <w:rsid w:val="009B3EEF"/>
    <w:rsid w:val="009F732E"/>
    <w:rsid w:val="00A04C22"/>
    <w:rsid w:val="00A17C20"/>
    <w:rsid w:val="00A27C74"/>
    <w:rsid w:val="00A33A7E"/>
    <w:rsid w:val="00A40735"/>
    <w:rsid w:val="00A45119"/>
    <w:rsid w:val="00A61B98"/>
    <w:rsid w:val="00A62823"/>
    <w:rsid w:val="00A74BD1"/>
    <w:rsid w:val="00AA47EE"/>
    <w:rsid w:val="00AB4ADD"/>
    <w:rsid w:val="00AD4F72"/>
    <w:rsid w:val="00AE0018"/>
    <w:rsid w:val="00AE195D"/>
    <w:rsid w:val="00AE2057"/>
    <w:rsid w:val="00B11CE0"/>
    <w:rsid w:val="00B227C4"/>
    <w:rsid w:val="00B673FA"/>
    <w:rsid w:val="00B80FCB"/>
    <w:rsid w:val="00B83B76"/>
    <w:rsid w:val="00B867EA"/>
    <w:rsid w:val="00B873B4"/>
    <w:rsid w:val="00B931A3"/>
    <w:rsid w:val="00B974F3"/>
    <w:rsid w:val="00BA0039"/>
    <w:rsid w:val="00BB0F8D"/>
    <w:rsid w:val="00BC1090"/>
    <w:rsid w:val="00BC6205"/>
    <w:rsid w:val="00BE58F2"/>
    <w:rsid w:val="00BF28B2"/>
    <w:rsid w:val="00C13ADE"/>
    <w:rsid w:val="00C17399"/>
    <w:rsid w:val="00C20FED"/>
    <w:rsid w:val="00C21B79"/>
    <w:rsid w:val="00C23B1E"/>
    <w:rsid w:val="00C25C39"/>
    <w:rsid w:val="00C32BE6"/>
    <w:rsid w:val="00C51AF9"/>
    <w:rsid w:val="00C5633E"/>
    <w:rsid w:val="00CB6F02"/>
    <w:rsid w:val="00CC303B"/>
    <w:rsid w:val="00CE1741"/>
    <w:rsid w:val="00D249A1"/>
    <w:rsid w:val="00D5669E"/>
    <w:rsid w:val="00D637CC"/>
    <w:rsid w:val="00D67620"/>
    <w:rsid w:val="00D714F5"/>
    <w:rsid w:val="00D87BDB"/>
    <w:rsid w:val="00DA2C5E"/>
    <w:rsid w:val="00DA3FFB"/>
    <w:rsid w:val="00DA5624"/>
    <w:rsid w:val="00DA6781"/>
    <w:rsid w:val="00DB1C45"/>
    <w:rsid w:val="00DB23DA"/>
    <w:rsid w:val="00DE50E8"/>
    <w:rsid w:val="00DF22F7"/>
    <w:rsid w:val="00E04806"/>
    <w:rsid w:val="00E0666E"/>
    <w:rsid w:val="00E2538A"/>
    <w:rsid w:val="00E25D0D"/>
    <w:rsid w:val="00E433B0"/>
    <w:rsid w:val="00E61995"/>
    <w:rsid w:val="00EA2DC3"/>
    <w:rsid w:val="00EC298D"/>
    <w:rsid w:val="00EE1205"/>
    <w:rsid w:val="00F01598"/>
    <w:rsid w:val="00F04305"/>
    <w:rsid w:val="00F15665"/>
    <w:rsid w:val="00F472D0"/>
    <w:rsid w:val="00F55BBB"/>
    <w:rsid w:val="00F619AA"/>
    <w:rsid w:val="00F67DA2"/>
    <w:rsid w:val="00F751E3"/>
    <w:rsid w:val="00F833B9"/>
    <w:rsid w:val="00F85597"/>
    <w:rsid w:val="00F86586"/>
    <w:rsid w:val="00F97803"/>
    <w:rsid w:val="00FA07E0"/>
    <w:rsid w:val="00FA61CE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A309A"/>
  <w15:docId w15:val="{02BB9453-7D05-4AE1-B9F1-A0928A53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3B4"/>
    <w:rPr>
      <w:sz w:val="24"/>
      <w:szCs w:val="24"/>
    </w:rPr>
  </w:style>
  <w:style w:type="paragraph" w:styleId="Ttulo3">
    <w:name w:val="heading 3"/>
    <w:basedOn w:val="Normal"/>
    <w:next w:val="Normal"/>
    <w:qFormat/>
    <w:rsid w:val="0040716F"/>
    <w:pPr>
      <w:keepNext/>
      <w:outlineLvl w:val="2"/>
    </w:pPr>
    <w:rPr>
      <w:b/>
      <w:bCs/>
    </w:rPr>
  </w:style>
  <w:style w:type="paragraph" w:styleId="Ttulo9">
    <w:name w:val="heading 9"/>
    <w:basedOn w:val="Normal"/>
    <w:next w:val="Normal"/>
    <w:qFormat/>
    <w:rsid w:val="0040716F"/>
    <w:pPr>
      <w:keepNext/>
      <w:jc w:val="center"/>
      <w:outlineLvl w:val="8"/>
    </w:pPr>
    <w:rPr>
      <w:rFonts w:ascii="Comic Sans MS" w:hAnsi="Comic Sans MS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2B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32B34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873B4"/>
    <w:rPr>
      <w:color w:val="0000FF"/>
      <w:u w:val="single"/>
    </w:rPr>
  </w:style>
  <w:style w:type="paragraph" w:styleId="Corpodetexto2">
    <w:name w:val="Body Text 2"/>
    <w:basedOn w:val="Normal"/>
    <w:rsid w:val="0040716F"/>
    <w:pPr>
      <w:jc w:val="both"/>
    </w:pPr>
    <w:rPr>
      <w:w w:val="80"/>
      <w:szCs w:val="20"/>
    </w:rPr>
  </w:style>
  <w:style w:type="character" w:customStyle="1" w:styleId="style31">
    <w:name w:val="style31"/>
    <w:basedOn w:val="Fontepargpadro"/>
    <w:rsid w:val="00232DE8"/>
    <w:rPr>
      <w:rFonts w:ascii="Verdana" w:hAnsi="Verdana" w:hint="default"/>
      <w:sz w:val="21"/>
      <w:szCs w:val="21"/>
    </w:rPr>
  </w:style>
  <w:style w:type="paragraph" w:styleId="NormalWeb">
    <w:name w:val="Normal (Web)"/>
    <w:basedOn w:val="Normal"/>
    <w:uiPriority w:val="99"/>
    <w:unhideWhenUsed/>
    <w:rsid w:val="00DF22F7"/>
    <w:pPr>
      <w:spacing w:before="15" w:after="225" w:line="240" w:lineRule="atLeast"/>
    </w:pPr>
    <w:rPr>
      <w:rFonts w:ascii="Arial" w:hAnsi="Arial" w:cs="Arial"/>
      <w:color w:val="353535"/>
      <w:sz w:val="20"/>
      <w:szCs w:val="20"/>
    </w:rPr>
  </w:style>
  <w:style w:type="paragraph" w:styleId="Textodebalo">
    <w:name w:val="Balloon Text"/>
    <w:basedOn w:val="Normal"/>
    <w:link w:val="TextodebaloChar"/>
    <w:rsid w:val="00CC3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C303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F5E0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F5E08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249A1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D770A"/>
    <w:rPr>
      <w:b/>
      <w:bCs/>
    </w:rPr>
  </w:style>
  <w:style w:type="paragraph" w:styleId="PargrafodaLista">
    <w:name w:val="List Paragraph"/>
    <w:basedOn w:val="Normal"/>
    <w:uiPriority w:val="34"/>
    <w:qFormat/>
    <w:rsid w:val="0000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57C0-1290-4ABD-B38A-4C24A4BA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icc - Associação dos Amigos da Criança com Câncer</vt:lpstr>
    </vt:vector>
  </TitlesOfParts>
  <Company>a2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cc - Associação dos Amigos da Criança com Câncer</dc:title>
  <dc:creator>psouza</dc:creator>
  <cp:lastModifiedBy>Windows</cp:lastModifiedBy>
  <cp:revision>2</cp:revision>
  <cp:lastPrinted>2019-09-05T16:51:00Z</cp:lastPrinted>
  <dcterms:created xsi:type="dcterms:W3CDTF">2021-08-13T14:41:00Z</dcterms:created>
  <dcterms:modified xsi:type="dcterms:W3CDTF">2021-08-13T14:41:00Z</dcterms:modified>
</cp:coreProperties>
</file>